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D00" w:rsidRPr="00686CA8" w:rsidRDefault="00657D00" w:rsidP="00686CA8">
      <w:pPr>
        <w:jc w:val="center"/>
        <w:rPr>
          <w:b/>
          <w:sz w:val="24"/>
          <w:lang w:val="es-EC"/>
        </w:rPr>
      </w:pPr>
      <w:r w:rsidRPr="00686CA8">
        <w:rPr>
          <w:b/>
          <w:sz w:val="24"/>
          <w:lang w:val="es-EC"/>
        </w:rPr>
        <w:t>Algoritmo 7</w:t>
      </w:r>
    </w:p>
    <w:p w:rsidR="00657D00" w:rsidRPr="004D7D04" w:rsidRDefault="00657D00" w:rsidP="00686CA8">
      <w:pPr>
        <w:pStyle w:val="Prrafodelista"/>
        <w:numPr>
          <w:ilvl w:val="0"/>
          <w:numId w:val="3"/>
        </w:numPr>
        <w:rPr>
          <w:sz w:val="24"/>
          <w:lang w:val="es-EC"/>
        </w:rPr>
      </w:pPr>
      <w:r w:rsidRPr="004D7D04">
        <w:rPr>
          <w:sz w:val="24"/>
          <w:lang w:val="es-EC"/>
        </w:rPr>
        <w:t>Generar un algoritmo que permita calcular y mostrar el valor a cancelar de una planilla de luz. Se debe ingresar el valor de costo por kilovatio/hora y el número de kilovatios consumidos en el mes. Si el usuario tiene edad mayor a 65 años, se debe descontar el 10%.</w:t>
      </w:r>
      <w:bookmarkStart w:id="0" w:name="_GoBack"/>
      <w:bookmarkEnd w:id="0"/>
    </w:p>
    <w:p w:rsidR="003D3BC3" w:rsidRPr="00657D00" w:rsidRDefault="00657D00">
      <w:pPr>
        <w:rPr>
          <w:b/>
          <w:sz w:val="24"/>
          <w:lang w:val="es-EC"/>
        </w:rPr>
      </w:pPr>
      <w:r w:rsidRPr="00657D00">
        <w:rPr>
          <w:b/>
          <w:sz w:val="24"/>
          <w:lang w:val="es-EC"/>
        </w:rPr>
        <w:t>ANÁLISIS:</w:t>
      </w:r>
    </w:p>
    <w:p w:rsidR="00657D00" w:rsidRPr="00657D00" w:rsidRDefault="00657D00" w:rsidP="00657D00">
      <w:r w:rsidRPr="00657D00">
        <w:t>C = Costo por kilovatio/hora</w:t>
      </w:r>
    </w:p>
    <w:p w:rsidR="00657D00" w:rsidRPr="00657D00" w:rsidRDefault="00657D00" w:rsidP="00657D00">
      <w:r w:rsidRPr="00657D00">
        <w:t>K = Kilovatios consumidos en el mes</w:t>
      </w:r>
    </w:p>
    <w:p w:rsidR="00657D00" w:rsidRPr="00657D00" w:rsidRDefault="00657D00" w:rsidP="00657D00">
      <w:r w:rsidRPr="00657D00">
        <w:t>E = Edad del usuario</w:t>
      </w:r>
    </w:p>
    <w:p w:rsidR="00657D00" w:rsidRDefault="00657D00" w:rsidP="00657D00">
      <w:r w:rsidRPr="00657D00">
        <w:t>V = Valor a cancelar de la planilla de luz</w:t>
      </w:r>
    </w:p>
    <w:p w:rsidR="00657D00" w:rsidRDefault="00657D00" w:rsidP="00657D00">
      <w:r w:rsidRPr="00657D00">
        <w:rPr>
          <w:highlight w:val="yellow"/>
        </w:rPr>
        <w:t>V= C*K*(1 – (E &gt; 65</w:t>
      </w:r>
      <w:proofErr w:type="gramStart"/>
      <w:r w:rsidRPr="00657D00">
        <w:rPr>
          <w:highlight w:val="yellow"/>
        </w:rPr>
        <w:t>?</w:t>
      </w:r>
      <w:proofErr w:type="gramEnd"/>
      <w:r w:rsidRPr="00657D00">
        <w:rPr>
          <w:highlight w:val="yellow"/>
        </w:rPr>
        <w:t xml:space="preserve"> 0.10 : 0 ))</w:t>
      </w:r>
    </w:p>
    <w:p w:rsidR="00A04A8F" w:rsidRDefault="00A04A8F" w:rsidP="00657D00"/>
    <w:p w:rsidR="00A04A8F" w:rsidRDefault="00A04A8F" w:rsidP="00657D00"/>
    <w:p w:rsidR="00A04A8F" w:rsidRDefault="00A04A8F" w:rsidP="00657D00"/>
    <w:p w:rsidR="00657D00" w:rsidRDefault="00657D00" w:rsidP="00657D00">
      <w:pPr>
        <w:rPr>
          <w:b/>
        </w:rPr>
      </w:pPr>
      <w:r w:rsidRPr="00657D00">
        <w:rPr>
          <w:b/>
        </w:rPr>
        <w:t>DISEÑO:</w:t>
      </w:r>
    </w:p>
    <w:p w:rsidR="00657D00" w:rsidRPr="004D7D04" w:rsidRDefault="00657D00" w:rsidP="00657D00">
      <w:pPr>
        <w:rPr>
          <w:sz w:val="24"/>
        </w:rPr>
      </w:pPr>
      <w:r w:rsidRPr="004D7D04">
        <w:rPr>
          <w:sz w:val="24"/>
        </w:rPr>
        <w:t>1. Inicio</w:t>
      </w:r>
    </w:p>
    <w:p w:rsidR="00657D00" w:rsidRPr="004D7D04" w:rsidRDefault="00657D00" w:rsidP="00657D00">
      <w:pPr>
        <w:rPr>
          <w:sz w:val="24"/>
        </w:rPr>
      </w:pPr>
      <w:r w:rsidRPr="004D7D04">
        <w:rPr>
          <w:sz w:val="24"/>
        </w:rPr>
        <w:t xml:space="preserve">2. Pedir el costo </w:t>
      </w:r>
      <w:r w:rsidR="00686CA8" w:rsidRPr="004D7D04">
        <w:rPr>
          <w:sz w:val="24"/>
        </w:rPr>
        <w:t>por kilovatio/hora</w:t>
      </w:r>
      <w:r w:rsidRPr="004D7D04">
        <w:rPr>
          <w:sz w:val="24"/>
        </w:rPr>
        <w:t>, el número de kilovatios consumidos en el mes</w:t>
      </w:r>
      <w:r w:rsidR="00686CA8" w:rsidRPr="004D7D04">
        <w:rPr>
          <w:sz w:val="24"/>
        </w:rPr>
        <w:t xml:space="preserve"> y la edad del usuario</w:t>
      </w:r>
      <w:r w:rsidRPr="004D7D04">
        <w:rPr>
          <w:sz w:val="24"/>
        </w:rPr>
        <w:t>.</w:t>
      </w:r>
    </w:p>
    <w:p w:rsidR="00A04A8F" w:rsidRPr="004D7D04" w:rsidRDefault="00A04A8F" w:rsidP="00657D00">
      <w:pPr>
        <w:rPr>
          <w:sz w:val="24"/>
        </w:rPr>
      </w:pPr>
      <w:r w:rsidRPr="004D7D04">
        <w:rPr>
          <w:sz w:val="24"/>
        </w:rPr>
        <w:t>3. Mostrar el costo por kilovatio/hora, el número de kilovatios consumidos en el mes y la edad del usuario.</w:t>
      </w:r>
    </w:p>
    <w:p w:rsidR="00657D00" w:rsidRPr="004D7D04" w:rsidRDefault="00A04A8F" w:rsidP="00657D00">
      <w:pPr>
        <w:rPr>
          <w:sz w:val="24"/>
        </w:rPr>
      </w:pPr>
      <w:r w:rsidRPr="004D7D04">
        <w:rPr>
          <w:sz w:val="24"/>
        </w:rPr>
        <w:t>4</w:t>
      </w:r>
      <w:r w:rsidR="00657D00" w:rsidRPr="004D7D04">
        <w:rPr>
          <w:sz w:val="24"/>
        </w:rPr>
        <w:t>. Calcula</w:t>
      </w:r>
      <w:r w:rsidRPr="004D7D04">
        <w:rPr>
          <w:sz w:val="24"/>
        </w:rPr>
        <w:t>r</w:t>
      </w:r>
      <w:r w:rsidR="00657D00" w:rsidRPr="004D7D04">
        <w:rPr>
          <w:sz w:val="24"/>
        </w:rPr>
        <w:t xml:space="preserve"> el valor sin descuento multiplicando el costo por kilovatio/hora por el número de kilovatios consumidos en el mes: </w:t>
      </w:r>
      <w:r w:rsidRPr="004D7D04">
        <w:rPr>
          <w:b/>
          <w:sz w:val="24"/>
        </w:rPr>
        <w:t xml:space="preserve">valorSinDescuento = </w:t>
      </w:r>
      <w:proofErr w:type="spellStart"/>
      <w:r w:rsidRPr="004D7D04">
        <w:rPr>
          <w:b/>
          <w:sz w:val="24"/>
        </w:rPr>
        <w:t>costoPorKv</w:t>
      </w:r>
      <w:proofErr w:type="spellEnd"/>
      <w:r w:rsidRPr="004D7D04">
        <w:rPr>
          <w:b/>
          <w:sz w:val="24"/>
        </w:rPr>
        <w:t>/</w:t>
      </w:r>
      <w:r w:rsidR="00657D00" w:rsidRPr="004D7D04">
        <w:rPr>
          <w:b/>
          <w:sz w:val="24"/>
        </w:rPr>
        <w:t xml:space="preserve">h * </w:t>
      </w:r>
      <w:proofErr w:type="spellStart"/>
      <w:r w:rsidR="00657D00" w:rsidRPr="004D7D04">
        <w:rPr>
          <w:b/>
          <w:sz w:val="24"/>
        </w:rPr>
        <w:t>consum</w:t>
      </w:r>
      <w:r w:rsidRPr="004D7D04">
        <w:rPr>
          <w:b/>
          <w:sz w:val="24"/>
        </w:rPr>
        <w:t>oEnKvMes</w:t>
      </w:r>
      <w:proofErr w:type="spellEnd"/>
      <w:r w:rsidR="00657D00" w:rsidRPr="004D7D04">
        <w:rPr>
          <w:b/>
          <w:sz w:val="24"/>
        </w:rPr>
        <w:t>.</w:t>
      </w:r>
    </w:p>
    <w:p w:rsidR="00657D00" w:rsidRPr="004D7D04" w:rsidRDefault="00A04A8F" w:rsidP="00657D00">
      <w:pPr>
        <w:rPr>
          <w:sz w:val="24"/>
        </w:rPr>
      </w:pPr>
      <w:r w:rsidRPr="004D7D04">
        <w:rPr>
          <w:sz w:val="24"/>
        </w:rPr>
        <w:t>5</w:t>
      </w:r>
      <w:r w:rsidR="00686CA8" w:rsidRPr="004D7D04">
        <w:rPr>
          <w:sz w:val="24"/>
        </w:rPr>
        <w:t xml:space="preserve">. </w:t>
      </w:r>
      <w:r w:rsidR="00657D00" w:rsidRPr="004D7D04">
        <w:rPr>
          <w:sz w:val="24"/>
        </w:rPr>
        <w:t xml:space="preserve">Si la edad del usuario es mayor que 65, se calcula un descuento del 10% y se resta al valorSinDescuento: </w:t>
      </w:r>
      <w:r w:rsidR="00657D00" w:rsidRPr="004D7D04">
        <w:rPr>
          <w:b/>
          <w:sz w:val="24"/>
        </w:rPr>
        <w:t>descuento = valorSinDescuento * 0.10</w:t>
      </w:r>
      <w:r w:rsidR="00272132" w:rsidRPr="004D7D04">
        <w:rPr>
          <w:b/>
          <w:sz w:val="24"/>
        </w:rPr>
        <w:t xml:space="preserve">  - valorSinDescuento</w:t>
      </w:r>
      <w:r w:rsidR="00686CA8" w:rsidRPr="004D7D04">
        <w:rPr>
          <w:b/>
          <w:sz w:val="24"/>
        </w:rPr>
        <w:t xml:space="preserve"> </w:t>
      </w:r>
    </w:p>
    <w:p w:rsidR="00657D00" w:rsidRPr="004D7D04" w:rsidRDefault="00A04A8F" w:rsidP="00657D00">
      <w:pPr>
        <w:rPr>
          <w:sz w:val="24"/>
        </w:rPr>
      </w:pPr>
      <w:r w:rsidRPr="004D7D04">
        <w:rPr>
          <w:sz w:val="24"/>
        </w:rPr>
        <w:t>6</w:t>
      </w:r>
      <w:r w:rsidR="00686CA8" w:rsidRPr="004D7D04">
        <w:rPr>
          <w:sz w:val="24"/>
        </w:rPr>
        <w:t>. Presentar</w:t>
      </w:r>
      <w:r w:rsidR="00657D00" w:rsidRPr="004D7D04">
        <w:rPr>
          <w:sz w:val="24"/>
        </w:rPr>
        <w:t xml:space="preserve"> el valor a cancelar de la planilla de luz, que es el valorSinDescuento.</w:t>
      </w:r>
    </w:p>
    <w:p w:rsidR="00A04A8F" w:rsidRPr="004D7D04" w:rsidRDefault="00A04A8F" w:rsidP="00657D00">
      <w:pPr>
        <w:rPr>
          <w:sz w:val="24"/>
        </w:rPr>
      </w:pPr>
      <w:r w:rsidRPr="004D7D04">
        <w:rPr>
          <w:sz w:val="24"/>
        </w:rPr>
        <w:t>7. Fin</w:t>
      </w:r>
    </w:p>
    <w:p w:rsidR="00686CA8" w:rsidRDefault="00686CA8" w:rsidP="00657D00"/>
    <w:p w:rsidR="00A04A8F" w:rsidRDefault="00A04A8F" w:rsidP="00657D00"/>
    <w:p w:rsidR="00A04A8F" w:rsidRDefault="00A04A8F" w:rsidP="00657D00"/>
    <w:p w:rsidR="00A04A8F" w:rsidRDefault="00A04A8F" w:rsidP="00657D00"/>
    <w:p w:rsidR="00A04A8F" w:rsidRDefault="00A04A8F" w:rsidP="00657D00"/>
    <w:p w:rsidR="00A04A8F" w:rsidRDefault="00A04A8F" w:rsidP="00657D00"/>
    <w:p w:rsidR="00A04A8F" w:rsidRDefault="00A04A8F" w:rsidP="00657D00"/>
    <w:p w:rsidR="00301539" w:rsidRDefault="00686CA8" w:rsidP="00657D00">
      <w:pPr>
        <w:rPr>
          <w:b/>
        </w:rPr>
      </w:pPr>
      <w:r w:rsidRPr="00686CA8">
        <w:rPr>
          <w:b/>
        </w:rPr>
        <w:t>DIAGRAMA DE FLUJO:</w:t>
      </w:r>
      <w:r w:rsidR="00301539">
        <w:rPr>
          <w:b/>
        </w:rPr>
        <w:t xml:space="preserve"> </w: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4714B1" wp14:editId="03F19F93">
                <wp:simplePos x="0" y="0"/>
                <wp:positionH relativeFrom="column">
                  <wp:posOffset>1464282</wp:posOffset>
                </wp:positionH>
                <wp:positionV relativeFrom="paragraph">
                  <wp:posOffset>2540</wp:posOffset>
                </wp:positionV>
                <wp:extent cx="1311966" cy="413219"/>
                <wp:effectExtent l="57150" t="38100" r="59690" b="101600"/>
                <wp:wrapNone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6" cy="4132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F92089" w:rsidRDefault="00301539" w:rsidP="00301539">
                            <w:r>
                              <w:t xml:space="preserve">      </w:t>
                            </w:r>
                            <w:r w:rsidRPr="00301539">
                              <w:rPr>
                                <w:color w:val="943634" w:themeColor="accent2" w:themeShade="BF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26" style="position:absolute;margin-left:115.3pt;margin-top:.2pt;width:103.3pt;height:32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F92089" w:rsidRDefault="00301539" w:rsidP="00301539">
                      <w:r>
                        <w:t xml:space="preserve">      </w:t>
                      </w:r>
                      <w:r w:rsidRPr="00301539">
                        <w:rPr>
                          <w:color w:val="943634" w:themeColor="accent2" w:themeShade="BF"/>
                        </w:rP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8372A3" wp14:editId="38D1C5CF">
                <wp:simplePos x="0" y="0"/>
                <wp:positionH relativeFrom="column">
                  <wp:posOffset>2990933</wp:posOffset>
                </wp:positionH>
                <wp:positionV relativeFrom="paragraph">
                  <wp:posOffset>299527</wp:posOffset>
                </wp:positionV>
                <wp:extent cx="341409" cy="127000"/>
                <wp:effectExtent l="0" t="57150" r="0" b="25400"/>
                <wp:wrapNone/>
                <wp:docPr id="32" name="3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1409" cy="127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 Conector recto de flecha" o:spid="_x0000_s1026" type="#_x0000_t32" style="position:absolute;margin-left:235.5pt;margin-top:23.6pt;width:26.9pt;height:10pt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9E73EF" wp14:editId="73D27A94">
                <wp:simplePos x="0" y="0"/>
                <wp:positionH relativeFrom="column">
                  <wp:posOffset>2121010</wp:posOffset>
                </wp:positionH>
                <wp:positionV relativeFrom="paragraph">
                  <wp:posOffset>92434</wp:posOffset>
                </wp:positionV>
                <wp:extent cx="45719" cy="206624"/>
                <wp:effectExtent l="19050" t="0" r="31115" b="41275"/>
                <wp:wrapNone/>
                <wp:docPr id="33" name="3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0662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33 Flecha abajo" o:spid="_x0000_s1026" type="#_x0000_t67" style="position:absolute;margin-left:167pt;margin-top:7.3pt;width:3.6pt;height:16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" adj="19210" fillcolor="#4f81bd [3204]" strokecolor="#243f60 [1604]" strokeweight="2pt"/>
            </w:pict>
          </mc:Fallback>
        </mc:AlternateContent>
      </w:r>
    </w:p>
    <w:p w:rsidR="00301539" w:rsidRPr="00657D00" w:rsidRDefault="00301539" w:rsidP="00301539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B5690A" wp14:editId="068B866B">
                <wp:simplePos x="0" y="0"/>
                <wp:positionH relativeFrom="column">
                  <wp:posOffset>3189715</wp:posOffset>
                </wp:positionH>
                <wp:positionV relativeFrom="paragraph">
                  <wp:posOffset>4723241</wp:posOffset>
                </wp:positionV>
                <wp:extent cx="324982" cy="86994"/>
                <wp:effectExtent l="0" t="57150" r="0" b="27940"/>
                <wp:wrapNone/>
                <wp:docPr id="34" name="3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982" cy="869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4 Conector recto de flecha" o:spid="_x0000_s1026" type="#_x0000_t32" style="position:absolute;margin-left:251.15pt;margin-top:371.9pt;width:25.6pt;height:6.85pt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B06BFF" wp14:editId="582BE728">
                <wp:simplePos x="0" y="0"/>
                <wp:positionH relativeFrom="column">
                  <wp:posOffset>3110202</wp:posOffset>
                </wp:positionH>
                <wp:positionV relativeFrom="paragraph">
                  <wp:posOffset>2846733</wp:posOffset>
                </wp:positionV>
                <wp:extent cx="293370" cy="79513"/>
                <wp:effectExtent l="38100" t="19050" r="30480" b="92075"/>
                <wp:wrapNone/>
                <wp:docPr id="35" name="3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370" cy="795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5 Conector recto de flecha" o:spid="_x0000_s1026" type="#_x0000_t32" style="position:absolute;margin-left:244.9pt;margin-top:224.15pt;width:23.1pt;height:6.25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4FDB59" wp14:editId="3D9EBBCD">
                <wp:simplePos x="0" y="0"/>
                <wp:positionH relativeFrom="column">
                  <wp:posOffset>3189715</wp:posOffset>
                </wp:positionH>
                <wp:positionV relativeFrom="paragraph">
                  <wp:posOffset>2218581</wp:posOffset>
                </wp:positionV>
                <wp:extent cx="325755" cy="79512"/>
                <wp:effectExtent l="0" t="57150" r="17145" b="34925"/>
                <wp:wrapNone/>
                <wp:docPr id="36" name="3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" cy="7951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6 Conector recto de flecha" o:spid="_x0000_s1026" type="#_x0000_t32" style="position:absolute;margin-left:251.15pt;margin-top:174.7pt;width:25.65pt;height:6.25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D97727B" wp14:editId="060F8558">
                <wp:simplePos x="0" y="0"/>
                <wp:positionH relativeFrom="column">
                  <wp:posOffset>3189715</wp:posOffset>
                </wp:positionH>
                <wp:positionV relativeFrom="paragraph">
                  <wp:posOffset>1693793</wp:posOffset>
                </wp:positionV>
                <wp:extent cx="325536" cy="95250"/>
                <wp:effectExtent l="38100" t="0" r="17780" b="76200"/>
                <wp:wrapNone/>
                <wp:docPr id="37" name="3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536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7 Conector recto de flecha" o:spid="_x0000_s1026" type="#_x0000_t32" style="position:absolute;margin-left:251.15pt;margin-top:133.35pt;width:25.65pt;height:7.5pt;flip:x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7B3E56" wp14:editId="3F133A04">
                <wp:simplePos x="0" y="0"/>
                <wp:positionH relativeFrom="column">
                  <wp:posOffset>3110202</wp:posOffset>
                </wp:positionH>
                <wp:positionV relativeFrom="paragraph">
                  <wp:posOffset>1128837</wp:posOffset>
                </wp:positionV>
                <wp:extent cx="405406" cy="127635"/>
                <wp:effectExtent l="0" t="57150" r="0" b="24765"/>
                <wp:wrapNone/>
                <wp:docPr id="38" name="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5406" cy="127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8 Conector recto de flecha" o:spid="_x0000_s1026" type="#_x0000_t32" style="position:absolute;margin-left:244.9pt;margin-top:88.9pt;width:31.9pt;height:10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A57DF3" wp14:editId="6ADDAC97">
                <wp:simplePos x="0" y="0"/>
                <wp:positionH relativeFrom="column">
                  <wp:posOffset>3110202</wp:posOffset>
                </wp:positionH>
                <wp:positionV relativeFrom="paragraph">
                  <wp:posOffset>596513</wp:posOffset>
                </wp:positionV>
                <wp:extent cx="293785" cy="111319"/>
                <wp:effectExtent l="38100" t="0" r="30480" b="79375"/>
                <wp:wrapNone/>
                <wp:docPr id="39" name="3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785" cy="1113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9 Conector recto de flecha" o:spid="_x0000_s1026" type="#_x0000_t32" style="position:absolute;margin-left:244.9pt;margin-top:46.95pt;width:23.15pt;height:8.7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330A79" wp14:editId="2225BA45">
                <wp:simplePos x="0" y="0"/>
                <wp:positionH relativeFrom="column">
                  <wp:posOffset>1623060</wp:posOffset>
                </wp:positionH>
                <wp:positionV relativeFrom="paragraph">
                  <wp:posOffset>5295265</wp:posOffset>
                </wp:positionV>
                <wp:extent cx="1152525" cy="421005"/>
                <wp:effectExtent l="57150" t="38100" r="66675" b="93345"/>
                <wp:wrapNone/>
                <wp:docPr id="40" name="4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210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color w:val="943634" w:themeColor="accent2" w:themeShade="BF"/>
                                <w:lang w:val="es-EC"/>
                              </w:rPr>
                            </w:pPr>
                            <w:r w:rsidRPr="00301539">
                              <w:rPr>
                                <w:color w:val="943634" w:themeColor="accent2" w:themeShade="BF"/>
                                <w:lang w:val="es-EC"/>
                              </w:rPr>
                              <w:t>F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0 Elipse" o:spid="_x0000_s1027" style="position:absolute;margin-left:127.8pt;margin-top:416.95pt;width:90.75pt;height:33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color w:val="943634" w:themeColor="accent2" w:themeShade="BF"/>
                          <w:lang w:val="es-EC"/>
                        </w:rPr>
                      </w:pPr>
                      <w:r w:rsidRPr="00301539">
                        <w:rPr>
                          <w:color w:val="943634" w:themeColor="accent2" w:themeShade="BF"/>
                          <w:lang w:val="es-EC"/>
                        </w:rPr>
                        <w:t>F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67BBA4" wp14:editId="52963C7F">
                <wp:simplePos x="0" y="0"/>
                <wp:positionH relativeFrom="column">
                  <wp:posOffset>2167890</wp:posOffset>
                </wp:positionH>
                <wp:positionV relativeFrom="paragraph">
                  <wp:posOffset>4993640</wp:posOffset>
                </wp:positionV>
                <wp:extent cx="86995" cy="254000"/>
                <wp:effectExtent l="19050" t="0" r="46355" b="31750"/>
                <wp:wrapNone/>
                <wp:docPr id="41" name="41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1 Flecha abajo" o:spid="_x0000_s1026" type="#_x0000_t67" style="position:absolute;margin-left:170.7pt;margin-top:393.2pt;width:6.85pt;height:2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" adj="17901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9BBDA2" wp14:editId="39C6E677">
                <wp:simplePos x="0" y="0"/>
                <wp:positionH relativeFrom="column">
                  <wp:posOffset>2116289</wp:posOffset>
                </wp:positionH>
                <wp:positionV relativeFrom="paragraph">
                  <wp:posOffset>1964138</wp:posOffset>
                </wp:positionV>
                <wp:extent cx="53037" cy="254000"/>
                <wp:effectExtent l="19050" t="0" r="42545" b="31750"/>
                <wp:wrapNone/>
                <wp:docPr id="42" name="4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37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2 Flecha abajo" o:spid="_x0000_s1026" type="#_x0000_t67" style="position:absolute;margin-left:166.65pt;margin-top:154.65pt;width:4.2pt;height:20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" adj="19345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842B50" wp14:editId="4F7E6BDC">
                <wp:simplePos x="0" y="0"/>
                <wp:positionH relativeFrom="column">
                  <wp:posOffset>2124075</wp:posOffset>
                </wp:positionH>
                <wp:positionV relativeFrom="paragraph">
                  <wp:posOffset>2536190</wp:posOffset>
                </wp:positionV>
                <wp:extent cx="76200" cy="294640"/>
                <wp:effectExtent l="19050" t="0" r="38100" b="29210"/>
                <wp:wrapNone/>
                <wp:docPr id="43" name="4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294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43 Flecha abajo" o:spid="_x0000_s1026" type="#_x0000_t67" style="position:absolute;margin-left:167.25pt;margin-top:199.7pt;width:6pt;height:23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" adj="18807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FCC1EB" wp14:editId="5EA83CE5">
                <wp:simplePos x="0" y="0"/>
                <wp:positionH relativeFrom="column">
                  <wp:posOffset>2131695</wp:posOffset>
                </wp:positionH>
                <wp:positionV relativeFrom="paragraph">
                  <wp:posOffset>3728720</wp:posOffset>
                </wp:positionV>
                <wp:extent cx="86995" cy="238760"/>
                <wp:effectExtent l="19050" t="0" r="46355" b="46990"/>
                <wp:wrapNone/>
                <wp:docPr id="44" name="4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995" cy="238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4 Flecha abajo" o:spid="_x0000_s1026" type="#_x0000_t67" style="position:absolute;margin-left:167.85pt;margin-top:293.6pt;width:6.85pt;height:18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" adj="17665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3505F0" wp14:editId="4831C5D8">
                <wp:simplePos x="0" y="0"/>
                <wp:positionH relativeFrom="column">
                  <wp:posOffset>2155825</wp:posOffset>
                </wp:positionH>
                <wp:positionV relativeFrom="paragraph">
                  <wp:posOffset>4389120</wp:posOffset>
                </wp:positionV>
                <wp:extent cx="62865" cy="285750"/>
                <wp:effectExtent l="19050" t="0" r="32385" b="38100"/>
                <wp:wrapNone/>
                <wp:docPr id="45" name="45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" cy="2857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45 Flecha abajo" o:spid="_x0000_s1026" type="#_x0000_t67" style="position:absolute;margin-left:169.75pt;margin-top:345.6pt;width:4.9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" adj="19224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87FBA79" wp14:editId="172186FB">
                <wp:simplePos x="0" y="0"/>
                <wp:positionH relativeFrom="column">
                  <wp:posOffset>828040</wp:posOffset>
                </wp:positionH>
                <wp:positionV relativeFrom="paragraph">
                  <wp:posOffset>4722495</wp:posOffset>
                </wp:positionV>
                <wp:extent cx="2591435" cy="254000"/>
                <wp:effectExtent l="57150" t="38100" r="75565" b="88900"/>
                <wp:wrapNone/>
                <wp:docPr id="46" name="46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143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ValorTotalSinDes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46 Datos" o:spid="_x0000_s1028" type="#_x0000_t111" style="position:absolute;margin-left:65.2pt;margin-top:371.85pt;width:204.05pt;height:2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272132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ValorTotalSinDes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44088C" wp14:editId="5908D9FF">
                <wp:simplePos x="0" y="0"/>
                <wp:positionH relativeFrom="column">
                  <wp:posOffset>672686</wp:posOffset>
                </wp:positionH>
                <wp:positionV relativeFrom="paragraph">
                  <wp:posOffset>3394848</wp:posOffset>
                </wp:positionV>
                <wp:extent cx="3235960" cy="325755"/>
                <wp:effectExtent l="57150" t="38100" r="78740" b="93345"/>
                <wp:wrapNone/>
                <wp:docPr id="47" name="4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5960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ValorSinDesc</w:t>
                            </w:r>
                            <w:proofErr w:type="spellEnd"/>
                            <w:r>
                              <w:rPr>
                                <w:lang w:val="es-EC"/>
                              </w:rPr>
                              <w:t>=</w:t>
                            </w:r>
                            <w:proofErr w:type="spellStart"/>
                            <w:r w:rsidRPr="00A258F5">
                              <w:t>costoPorKv</w:t>
                            </w:r>
                            <w:proofErr w:type="spellEnd"/>
                            <w:r w:rsidRPr="00A258F5">
                              <w:t>/</w:t>
                            </w:r>
                            <w:r>
                              <w:t>h*</w:t>
                            </w:r>
                            <w:proofErr w:type="spellStart"/>
                            <w:r w:rsidRPr="00A258F5">
                              <w:t>consumoEnKv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7 Rectángulo" o:spid="_x0000_s1029" style="position:absolute;margin-left:52.95pt;margin-top:267.3pt;width:254.8pt;height:25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1539" w:rsidRPr="00272132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ValorSinDesc</w:t>
                      </w:r>
                      <w:proofErr w:type="spellEnd"/>
                      <w:r>
                        <w:rPr>
                          <w:lang w:val="es-EC"/>
                        </w:rPr>
                        <w:t>=</w:t>
                      </w:r>
                      <w:proofErr w:type="spellStart"/>
                      <w:r w:rsidRPr="00A258F5">
                        <w:t>costoPorKv</w:t>
                      </w:r>
                      <w:proofErr w:type="spellEnd"/>
                      <w:r w:rsidRPr="00A258F5">
                        <w:t>/</w:t>
                      </w:r>
                      <w:r>
                        <w:t>h*</w:t>
                      </w:r>
                      <w:proofErr w:type="spellStart"/>
                      <w:r w:rsidRPr="00A258F5">
                        <w:t>consumoEnKvM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9FDE48" wp14:editId="671F5768">
                <wp:simplePos x="0" y="0"/>
                <wp:positionH relativeFrom="column">
                  <wp:posOffset>2135505</wp:posOffset>
                </wp:positionH>
                <wp:positionV relativeFrom="paragraph">
                  <wp:posOffset>3140075</wp:posOffset>
                </wp:positionV>
                <wp:extent cx="71755" cy="238125"/>
                <wp:effectExtent l="19050" t="0" r="42545" b="47625"/>
                <wp:wrapNone/>
                <wp:docPr id="48" name="4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55" cy="2381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48 Flecha abajo" o:spid="_x0000_s1026" type="#_x0000_t67" style="position:absolute;margin-left:168.15pt;margin-top:247.25pt;width:5.65pt;height:18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" adj="18346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691629" wp14:editId="3283F385">
                <wp:simplePos x="0" y="0"/>
                <wp:positionH relativeFrom="column">
                  <wp:posOffset>891788</wp:posOffset>
                </wp:positionH>
                <wp:positionV relativeFrom="paragraph">
                  <wp:posOffset>2846733</wp:posOffset>
                </wp:positionV>
                <wp:extent cx="2520150" cy="294005"/>
                <wp:effectExtent l="57150" t="38100" r="71120" b="86995"/>
                <wp:wrapNone/>
                <wp:docPr id="49" name="49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150" cy="29400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49 Datos" o:spid="_x0000_s1030" type="#_x0000_t111" style="position:absolute;margin-left:70.2pt;margin-top:224.15pt;width:198.4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272132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r>
                        <w:rPr>
                          <w:lang w:val="es-EC"/>
                        </w:rPr>
                        <w:t>Ed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21F9E1" wp14:editId="317BE7EF">
                <wp:simplePos x="0" y="0"/>
                <wp:positionH relativeFrom="column">
                  <wp:posOffset>848995</wp:posOffset>
                </wp:positionH>
                <wp:positionV relativeFrom="paragraph">
                  <wp:posOffset>2232025</wp:posOffset>
                </wp:positionV>
                <wp:extent cx="2592070" cy="301625"/>
                <wp:effectExtent l="57150" t="38100" r="74930" b="98425"/>
                <wp:wrapNone/>
                <wp:docPr id="50" name="50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70" cy="301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Ed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0 Datos" o:spid="_x0000_s1031" type="#_x0000_t111" style="position:absolute;margin-left:66.85pt;margin-top:175.75pt;width:204.1pt;height:23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272132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Ed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7D8254" wp14:editId="5EFDCDCB">
                <wp:simplePos x="0" y="0"/>
                <wp:positionH relativeFrom="column">
                  <wp:posOffset>891540</wp:posOffset>
                </wp:positionH>
                <wp:positionV relativeFrom="paragraph">
                  <wp:posOffset>1692910</wp:posOffset>
                </wp:positionV>
                <wp:extent cx="2623820" cy="269875"/>
                <wp:effectExtent l="57150" t="38100" r="81280" b="92075"/>
                <wp:wrapNone/>
                <wp:docPr id="51" name="51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3820" cy="2698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4D7D04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Costo</w:t>
                            </w:r>
                            <w:r w:rsidR="00301539">
                              <w:rPr>
                                <w:lang w:val="es-EC"/>
                              </w:rPr>
                              <w:t>ConsumoKv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1 Datos" o:spid="_x0000_s1032" type="#_x0000_t111" style="position:absolute;margin-left:70.2pt;margin-top:133.3pt;width:206.6pt;height:21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A04A8F" w:rsidRDefault="004D7D04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Costo</w:t>
                      </w:r>
                      <w:r w:rsidR="00301539">
                        <w:rPr>
                          <w:lang w:val="es-EC"/>
                        </w:rPr>
                        <w:t>ConsumoKvM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9CCD98F" wp14:editId="52C3239B">
                <wp:simplePos x="0" y="0"/>
                <wp:positionH relativeFrom="column">
                  <wp:posOffset>2124241</wp:posOffset>
                </wp:positionH>
                <wp:positionV relativeFrom="paragraph">
                  <wp:posOffset>1431400</wp:posOffset>
                </wp:positionV>
                <wp:extent cx="45719" cy="230588"/>
                <wp:effectExtent l="19050" t="0" r="31115" b="36195"/>
                <wp:wrapNone/>
                <wp:docPr id="52" name="5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058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2 Flecha abajo" o:spid="_x0000_s1026" type="#_x0000_t67" style="position:absolute;margin-left:167.25pt;margin-top:112.7pt;width:3.6pt;height:18.1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" adj="19459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39D74A" wp14:editId="7D04ED86">
                <wp:simplePos x="0" y="0"/>
                <wp:positionH relativeFrom="column">
                  <wp:posOffset>976630</wp:posOffset>
                </wp:positionH>
                <wp:positionV relativeFrom="paragraph">
                  <wp:posOffset>1166495</wp:posOffset>
                </wp:positionV>
                <wp:extent cx="2432685" cy="254000"/>
                <wp:effectExtent l="57150" t="38100" r="81915" b="88900"/>
                <wp:wrapNone/>
                <wp:docPr id="53" name="53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685" cy="254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A04A8F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PedirConsumoKv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3 Datos" o:spid="_x0000_s1033" type="#_x0000_t111" style="position:absolute;margin-left:76.9pt;margin-top:91.85pt;width:191.55pt;height:2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A04A8F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PedirConsumoKvM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191DFF" wp14:editId="7BA0A443">
                <wp:simplePos x="0" y="0"/>
                <wp:positionH relativeFrom="column">
                  <wp:posOffset>2124241</wp:posOffset>
                </wp:positionH>
                <wp:positionV relativeFrom="paragraph">
                  <wp:posOffset>890711</wp:posOffset>
                </wp:positionV>
                <wp:extent cx="45719" cy="238539"/>
                <wp:effectExtent l="19050" t="0" r="31115" b="47625"/>
                <wp:wrapNone/>
                <wp:docPr id="54" name="54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3853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4 Flecha abajo" o:spid="_x0000_s1026" type="#_x0000_t67" style="position:absolute;margin-left:167.25pt;margin-top:70.15pt;width:3.6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" adj="19530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A9C5E" wp14:editId="63DDB011">
                <wp:simplePos x="0" y="0"/>
                <wp:positionH relativeFrom="column">
                  <wp:posOffset>976961</wp:posOffset>
                </wp:positionH>
                <wp:positionV relativeFrom="paragraph">
                  <wp:posOffset>596182</wp:posOffset>
                </wp:positionV>
                <wp:extent cx="2440940" cy="285750"/>
                <wp:effectExtent l="57150" t="38100" r="73660" b="95250"/>
                <wp:wrapNone/>
                <wp:docPr id="55" name="55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094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4D7D04" w:rsidP="00301539">
                            <w:pPr>
                              <w:jc w:val="center"/>
                              <w:rPr>
                                <w:sz w:val="20"/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lang w:val="es-EC"/>
                              </w:rPr>
                              <w:t>Costo</w:t>
                            </w:r>
                            <w:r w:rsidR="00301539" w:rsidRPr="00301539">
                              <w:rPr>
                                <w:sz w:val="20"/>
                                <w:lang w:val="es-EC"/>
                              </w:rPr>
                              <w:t>CostoPorKv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5 Datos" o:spid="_x0000_s1034" type="#_x0000_t111" style="position:absolute;margin-left:76.95pt;margin-top:46.95pt;width:192.2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1539" w:rsidRPr="00301539" w:rsidRDefault="004D7D04" w:rsidP="00301539">
                      <w:pPr>
                        <w:jc w:val="center"/>
                        <w:rPr>
                          <w:sz w:val="20"/>
                          <w:lang w:val="es-EC"/>
                        </w:rPr>
                      </w:pPr>
                      <w:proofErr w:type="spellStart"/>
                      <w:r>
                        <w:rPr>
                          <w:sz w:val="20"/>
                          <w:lang w:val="es-EC"/>
                        </w:rPr>
                        <w:t>Costo</w:t>
                      </w:r>
                      <w:r w:rsidR="00301539" w:rsidRPr="00301539">
                        <w:rPr>
                          <w:sz w:val="20"/>
                          <w:lang w:val="es-EC"/>
                        </w:rPr>
                        <w:t>CostoPorKv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B867EC" wp14:editId="1F77AA38">
                <wp:simplePos x="0" y="0"/>
                <wp:positionH relativeFrom="column">
                  <wp:posOffset>485140</wp:posOffset>
                </wp:positionH>
                <wp:positionV relativeFrom="paragraph">
                  <wp:posOffset>3999230</wp:posOffset>
                </wp:positionV>
                <wp:extent cx="3863975" cy="389255"/>
                <wp:effectExtent l="57150" t="38100" r="79375" b="86995"/>
                <wp:wrapNone/>
                <wp:docPr id="56" name="5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3975" cy="3892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272132" w:rsidRDefault="00301539" w:rsidP="00301539">
                            <w:pPr>
                              <w:rPr>
                                <w:lang w:val="es-EC"/>
                              </w:rPr>
                            </w:pPr>
                            <w:proofErr w:type="spellStart"/>
                            <w:r>
                              <w:rPr>
                                <w:lang w:val="es-EC"/>
                              </w:rPr>
                              <w:t>ValorConDesc</w:t>
                            </w:r>
                            <w:proofErr w:type="spellEnd"/>
                            <w:r>
                              <w:rPr>
                                <w:lang w:val="es-EC"/>
                              </w:rPr>
                              <w:t>=</w:t>
                            </w:r>
                            <w:r w:rsidRPr="00272132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>valorSinDescuento*</w:t>
                            </w:r>
                            <w:r w:rsidRPr="00A258F5">
                              <w:t>0.10-valorSinDescu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6 Rectángulo" o:spid="_x0000_s1035" style="position:absolute;margin-left:38.2pt;margin-top:314.9pt;width:304.25pt;height:3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301539" w:rsidRPr="00272132" w:rsidRDefault="00301539" w:rsidP="00301539">
                      <w:pPr>
                        <w:rPr>
                          <w:lang w:val="es-EC"/>
                        </w:rPr>
                      </w:pPr>
                      <w:proofErr w:type="spellStart"/>
                      <w:r>
                        <w:rPr>
                          <w:lang w:val="es-EC"/>
                        </w:rPr>
                        <w:t>ValorConDesc</w:t>
                      </w:r>
                      <w:proofErr w:type="spellEnd"/>
                      <w:r>
                        <w:rPr>
                          <w:lang w:val="es-EC"/>
                        </w:rPr>
                        <w:t>=</w:t>
                      </w:r>
                      <w:r w:rsidRPr="00272132">
                        <w:rPr>
                          <w:b/>
                        </w:rPr>
                        <w:t xml:space="preserve"> </w:t>
                      </w:r>
                      <w:r>
                        <w:t>valorSinDescuento*</w:t>
                      </w:r>
                      <w:r w:rsidRPr="00A258F5">
                        <w:t>0.10-valorSinDescu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C9E5E2" wp14:editId="7884EA23">
                <wp:simplePos x="0" y="0"/>
                <wp:positionH relativeFrom="column">
                  <wp:posOffset>2128520</wp:posOffset>
                </wp:positionH>
                <wp:positionV relativeFrom="paragraph">
                  <wp:posOffset>317500</wp:posOffset>
                </wp:positionV>
                <wp:extent cx="45085" cy="230505"/>
                <wp:effectExtent l="19050" t="0" r="31115" b="36195"/>
                <wp:wrapNone/>
                <wp:docPr id="57" name="57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3050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7 Flecha abajo" o:spid="_x0000_s1026" type="#_x0000_t67" style="position:absolute;margin-left:167.6pt;margin-top:25pt;width:3.55pt;height:1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" adj="19488" fillcolor="#4f81bd [3204]" strokecolor="#243f60 [1604]" strokeweight="2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173528" wp14:editId="7B5EFD7E">
                <wp:simplePos x="0" y="0"/>
                <wp:positionH relativeFrom="column">
                  <wp:posOffset>1018540</wp:posOffset>
                </wp:positionH>
                <wp:positionV relativeFrom="paragraph">
                  <wp:posOffset>7620</wp:posOffset>
                </wp:positionV>
                <wp:extent cx="2226310" cy="278130"/>
                <wp:effectExtent l="57150" t="38100" r="78740" b="102870"/>
                <wp:wrapNone/>
                <wp:docPr id="58" name="58 Datos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6310" cy="2781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1539" w:rsidRPr="00301539" w:rsidRDefault="00301539" w:rsidP="00301539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proofErr w:type="spellStart"/>
                            <w:r w:rsidRPr="00301539">
                              <w:rPr>
                                <w:sz w:val="20"/>
                                <w:lang w:val="es-EC"/>
                              </w:rPr>
                              <w:t>PedirCostoPorKv</w:t>
                            </w:r>
                            <w:proofErr w:type="spellEnd"/>
                            <w:r w:rsidRPr="00301539">
                              <w:rPr>
                                <w:sz w:val="20"/>
                                <w:lang w:val="es-EC"/>
                              </w:rPr>
                              <w:t>/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8 Datos" o:spid="_x0000_s1036" type="#_x0000_t111" style="position:absolute;margin-left:80.2pt;margin-top:.6pt;width:175.3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301539" w:rsidRPr="00301539" w:rsidRDefault="00301539" w:rsidP="00301539">
                      <w:pPr>
                        <w:jc w:val="center"/>
                        <w:rPr>
                          <w:lang w:val="es-EC"/>
                        </w:rPr>
                      </w:pPr>
                      <w:proofErr w:type="spellStart"/>
                      <w:r w:rsidRPr="00301539">
                        <w:rPr>
                          <w:sz w:val="20"/>
                          <w:lang w:val="es-EC"/>
                        </w:rPr>
                        <w:t>PedirCostoPorKv</w:t>
                      </w:r>
                      <w:proofErr w:type="spellEnd"/>
                      <w:r w:rsidRPr="00301539">
                        <w:rPr>
                          <w:sz w:val="20"/>
                          <w:lang w:val="es-EC"/>
                        </w:rPr>
                        <w:t>/h</w:t>
                      </w:r>
                    </w:p>
                  </w:txbxContent>
                </v:textbox>
              </v:shape>
            </w:pict>
          </mc:Fallback>
        </mc:AlternateContent>
      </w: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301539" w:rsidRDefault="00301539" w:rsidP="00657D00">
      <w:pPr>
        <w:rPr>
          <w:b/>
        </w:rPr>
      </w:pPr>
    </w:p>
    <w:p w:rsidR="00657D00" w:rsidRPr="00301539" w:rsidRDefault="00301539">
      <w:r w:rsidRPr="00301539">
        <w:rPr>
          <w:b/>
        </w:rPr>
        <w:t>AUTOR:</w:t>
      </w:r>
      <w:r w:rsidRPr="00301539">
        <w:t xml:space="preserve"> LADY ROBALINO</w:t>
      </w:r>
      <w:r>
        <w:t>.</w:t>
      </w:r>
    </w:p>
    <w:sectPr w:rsidR="00657D00" w:rsidRPr="00301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B30A2"/>
    <w:multiLevelType w:val="multilevel"/>
    <w:tmpl w:val="E40AE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CA70FFB"/>
    <w:multiLevelType w:val="hybridMultilevel"/>
    <w:tmpl w:val="8BB41E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416CC8"/>
    <w:multiLevelType w:val="multilevel"/>
    <w:tmpl w:val="E492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D00"/>
    <w:rsid w:val="00272132"/>
    <w:rsid w:val="00301539"/>
    <w:rsid w:val="003D3BC3"/>
    <w:rsid w:val="004D7D04"/>
    <w:rsid w:val="00657D00"/>
    <w:rsid w:val="00686CA8"/>
    <w:rsid w:val="00A04A8F"/>
    <w:rsid w:val="00A258F5"/>
    <w:rsid w:val="00F92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657D0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57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86C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8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4808D-ADF1-47E4-8F72-C9770F5F8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87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3-10-30T02:08:00Z</dcterms:created>
  <dcterms:modified xsi:type="dcterms:W3CDTF">2023-10-30T04:00:00Z</dcterms:modified>
</cp:coreProperties>
</file>